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6178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6C23FAD4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3B5A86BC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1AEFAD8B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77E17FC4" w14:textId="77777777" w:rsidR="0060121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="00601216">
        <w:rPr>
          <w:rFonts w:ascii="Century" w:eastAsia="ＭＳ 明朝" w:hAnsi="Century" w:cs="Times New Roman" w:hint="eastAsia"/>
        </w:rPr>
        <w:t xml:space="preserve">　　　　（〒</w:t>
      </w:r>
      <w:r w:rsidR="00601216">
        <w:rPr>
          <w:rFonts w:ascii="Century" w:eastAsia="ＭＳ 明朝" w:hAnsi="Century" w:cs="Times New Roman" w:hint="eastAsia"/>
        </w:rPr>
        <w:t>182</w:t>
      </w:r>
      <w:r w:rsidR="00601216">
        <w:rPr>
          <w:rFonts w:ascii="Century" w:eastAsia="ＭＳ 明朝" w:hAnsi="Century" w:cs="Times New Roman" w:hint="eastAsia"/>
        </w:rPr>
        <w:t>－　　　　）</w:t>
      </w:r>
    </w:p>
    <w:p w14:paraId="20EF6CFA" w14:textId="77777777" w:rsidR="00A76BAB" w:rsidRDefault="00A76BAB" w:rsidP="00601216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601216">
        <w:rPr>
          <w:rFonts w:ascii="Century" w:eastAsia="ＭＳ 明朝" w:hAnsi="Century" w:cs="Times New Roman" w:hint="eastAsia"/>
        </w:rPr>
        <w:t xml:space="preserve">　調布市　　　</w:t>
      </w:r>
    </w:p>
    <w:p w14:paraId="1C348685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26194BAC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3378D788" w14:textId="77777777" w:rsidR="001D750E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3DF15246" w14:textId="77777777" w:rsidR="00601216" w:rsidRDefault="00601216" w:rsidP="00A76B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　　　　　　　　　　　　担当者名</w:t>
      </w:r>
    </w:p>
    <w:p w14:paraId="6DEE2769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646ADB22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3165F6">
        <w:rPr>
          <w:rFonts w:ascii="Century" w:eastAsia="ＭＳ 明朝" w:hAnsi="Century" w:cs="Times New Roman" w:hint="eastAsia"/>
          <w:sz w:val="24"/>
          <w:szCs w:val="24"/>
        </w:rPr>
        <w:t>金交付</w:t>
      </w:r>
      <w:r w:rsidR="00BA213E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14:paraId="72658815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3C227A93" w14:textId="10E6757E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C2833">
        <w:rPr>
          <w:rFonts w:ascii="Century" w:eastAsia="ＭＳ 明朝" w:hAnsi="Century" w:cs="Times New Roman" w:hint="eastAsia"/>
        </w:rPr>
        <w:t xml:space="preserve">　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55239F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7E365B">
        <w:rPr>
          <w:rFonts w:ascii="Century" w:eastAsia="ＭＳ 明朝" w:hAnsi="Century" w:cs="Times New Roman" w:hint="eastAsia"/>
        </w:rPr>
        <w:t>６</w:t>
      </w:r>
      <w:r w:rsidR="00B93983">
        <w:rPr>
          <w:rFonts w:ascii="Century" w:eastAsia="ＭＳ 明朝" w:hAnsi="Century" w:cs="Times New Roman" w:hint="eastAsia"/>
        </w:rPr>
        <w:t>調商工発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373183">
        <w:rPr>
          <w:rFonts w:ascii="Century" w:eastAsia="ＭＳ 明朝" w:hAnsi="Century" w:cs="Times New Roman" w:hint="eastAsia"/>
        </w:rPr>
        <w:t xml:space="preserve">　</w:t>
      </w:r>
      <w:r w:rsidR="0055239F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号で交付</w:t>
      </w:r>
      <w:r w:rsidR="00095C71">
        <w:rPr>
          <w:rFonts w:ascii="Century" w:eastAsia="ＭＳ 明朝" w:hAnsi="Century" w:cs="Times New Roman" w:hint="eastAsia"/>
        </w:rPr>
        <w:t>額確定</w:t>
      </w:r>
      <w:r w:rsidR="00BB28D9" w:rsidRPr="00FD6F3C">
        <w:rPr>
          <w:rFonts w:ascii="Century" w:eastAsia="ＭＳ 明朝" w:hAnsi="Century" w:cs="Times New Roman" w:hint="eastAsia"/>
        </w:rPr>
        <w:t>を受けた</w:t>
      </w:r>
      <w:r w:rsidR="00095C71">
        <w:rPr>
          <w:rFonts w:ascii="Century" w:eastAsia="ＭＳ 明朝" w:hAnsi="Century" w:cs="Times New Roman" w:hint="eastAsia"/>
        </w:rPr>
        <w:t>調布市商工会地域共生推進ふれあい商店等</w:t>
      </w:r>
      <w:r w:rsidR="00095C71" w:rsidRPr="000B77B6">
        <w:rPr>
          <w:rFonts w:ascii="Century" w:eastAsia="ＭＳ 明朝" w:hAnsi="Century" w:cs="Times New Roman" w:hint="eastAsia"/>
        </w:rPr>
        <w:t>補助金</w:t>
      </w:r>
      <w:r w:rsidR="00095C71">
        <w:rPr>
          <w:rFonts w:ascii="Century" w:eastAsia="ＭＳ 明朝" w:hAnsi="Century" w:cs="Times New Roman" w:hint="eastAsia"/>
        </w:rPr>
        <w:t>について</w:t>
      </w:r>
      <w:r w:rsidR="00BB28D9" w:rsidRPr="00FD6F3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 w:rsidR="00095C71">
        <w:rPr>
          <w:rFonts w:ascii="Century" w:eastAsia="ＭＳ 明朝" w:hAnsi="Century" w:cs="Times New Roman" w:hint="eastAsia"/>
        </w:rPr>
        <w:t>９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14:paraId="11C53771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55EC9BF4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7127B86E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14:paraId="252C9319" w14:textId="77777777" w:rsidTr="00AA0E01">
        <w:tc>
          <w:tcPr>
            <w:tcW w:w="1134" w:type="dxa"/>
          </w:tcPr>
          <w:p w14:paraId="1BDB372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43E032F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0B10902B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157771F4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225B5730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3A13E493" w14:textId="77777777" w:rsidR="00D4007C" w:rsidRDefault="00D4007C" w:rsidP="00BB28D9">
      <w:pPr>
        <w:rPr>
          <w:rFonts w:ascii="Century" w:eastAsia="ＭＳ 明朝" w:hAnsi="Century" w:cs="Times New Roman"/>
        </w:rPr>
      </w:pPr>
    </w:p>
    <w:p w14:paraId="2834A19D" w14:textId="77777777" w:rsidR="00351EE2" w:rsidRPr="00FD6F3C" w:rsidRDefault="00351EE2" w:rsidP="00BB28D9">
      <w:pPr>
        <w:rPr>
          <w:rFonts w:ascii="Century" w:eastAsia="ＭＳ 明朝" w:hAnsi="Century" w:cs="Times New Roman"/>
        </w:rPr>
      </w:pPr>
    </w:p>
    <w:p w14:paraId="0628BF15" w14:textId="77777777"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補助金は、次の口座に振込むようお願いします。</w:t>
      </w:r>
    </w:p>
    <w:p w14:paraId="64374133" w14:textId="62532707" w:rsidR="00351EE2" w:rsidRDefault="007C4654" w:rsidP="00BB28D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</w:t>
      </w: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279"/>
        <w:gridCol w:w="3100"/>
      </w:tblGrid>
      <w:tr w:rsidR="00826398" w14:paraId="1B920644" w14:textId="77777777" w:rsidTr="005F350F">
        <w:trPr>
          <w:trHeight w:val="14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CD20B0" w14:textId="77777777" w:rsidR="00826398" w:rsidRDefault="00826398" w:rsidP="00854CF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BCDA3" w14:textId="77777777" w:rsidR="00826398" w:rsidRDefault="00826398" w:rsidP="00826398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14:paraId="20BCCDEB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063472D6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252633A4" w14:textId="77777777" w:rsidR="00826398" w:rsidRDefault="00826398" w:rsidP="00EB3D1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597E163" w14:textId="77777777" w:rsidR="00826398" w:rsidRDefault="0082639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  <w:p w14:paraId="6EAE5F64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328E63A9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14:paraId="128D7FAB" w14:textId="77777777" w:rsidTr="00854CF4">
        <w:trPr>
          <w:trHeight w:val="38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71733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711D7B8" w14:textId="77777777" w:rsidR="00826398" w:rsidRDefault="00826398" w:rsidP="005F350F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14:paraId="6D491452" w14:textId="77777777" w:rsidTr="00854CF4">
        <w:trPr>
          <w:trHeight w:val="88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59678415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734305F9" w14:textId="77777777" w:rsidR="00826398" w:rsidRDefault="00826398" w:rsidP="00EB3D1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854CF4" w14:paraId="3B78DCB0" w14:textId="77777777" w:rsidTr="00854CF4">
        <w:trPr>
          <w:trHeight w:val="330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279D792A" w14:textId="77777777" w:rsidR="00854CF4" w:rsidRPr="00854CF4" w:rsidRDefault="00854CF4" w:rsidP="00BB28D9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5F3DFEF9" w14:textId="77777777" w:rsidR="00854CF4" w:rsidRPr="00854CF4" w:rsidRDefault="00854CF4" w:rsidP="00EB3D1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686B7191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379" w:type="dxa"/>
            <w:gridSpan w:val="2"/>
          </w:tcPr>
          <w:p w14:paraId="7CF0C314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  <w:tr w:rsidR="00854CF4" w14:paraId="3A4A008E" w14:textId="77777777" w:rsidTr="00854CF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26B720AF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</w:tcPr>
          <w:p w14:paraId="5A6D9DC2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40422B3" w14:textId="77777777" w:rsidR="00351EE2" w:rsidRPr="00854CF4" w:rsidRDefault="00351EE2" w:rsidP="00BB28D9">
      <w:pPr>
        <w:rPr>
          <w:rFonts w:ascii="Century" w:eastAsia="ＭＳ 明朝" w:hAnsi="Century" w:cs="Times New Roman"/>
        </w:rPr>
      </w:pPr>
    </w:p>
    <w:sectPr w:rsidR="00351EE2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381A" w14:textId="77777777" w:rsidR="006732AD" w:rsidRDefault="006732AD" w:rsidP="00AE4F54">
      <w:r>
        <w:separator/>
      </w:r>
    </w:p>
  </w:endnote>
  <w:endnote w:type="continuationSeparator" w:id="0">
    <w:p w14:paraId="6963B8C7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40212" w14:textId="77777777" w:rsidR="006732AD" w:rsidRDefault="006732AD" w:rsidP="00AE4F54">
      <w:r>
        <w:separator/>
      </w:r>
    </w:p>
  </w:footnote>
  <w:footnote w:type="continuationSeparator" w:id="0">
    <w:p w14:paraId="45475E53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990071">
    <w:abstractNumId w:val="7"/>
  </w:num>
  <w:num w:numId="2" w16cid:durableId="574979201">
    <w:abstractNumId w:val="15"/>
  </w:num>
  <w:num w:numId="3" w16cid:durableId="228737101">
    <w:abstractNumId w:val="6"/>
  </w:num>
  <w:num w:numId="4" w16cid:durableId="1625884493">
    <w:abstractNumId w:val="8"/>
  </w:num>
  <w:num w:numId="5" w16cid:durableId="1328053010">
    <w:abstractNumId w:val="3"/>
  </w:num>
  <w:num w:numId="6" w16cid:durableId="512569731">
    <w:abstractNumId w:val="2"/>
  </w:num>
  <w:num w:numId="7" w16cid:durableId="1909340888">
    <w:abstractNumId w:val="11"/>
  </w:num>
  <w:num w:numId="8" w16cid:durableId="481387869">
    <w:abstractNumId w:val="0"/>
  </w:num>
  <w:num w:numId="9" w16cid:durableId="231622329">
    <w:abstractNumId w:val="14"/>
  </w:num>
  <w:num w:numId="10" w16cid:durableId="1254628433">
    <w:abstractNumId w:val="5"/>
  </w:num>
  <w:num w:numId="11" w16cid:durableId="1019770890">
    <w:abstractNumId w:val="12"/>
  </w:num>
  <w:num w:numId="12" w16cid:durableId="783620079">
    <w:abstractNumId w:val="1"/>
  </w:num>
  <w:num w:numId="13" w16cid:durableId="410352774">
    <w:abstractNumId w:val="10"/>
  </w:num>
  <w:num w:numId="14" w16cid:durableId="555580362">
    <w:abstractNumId w:val="9"/>
  </w:num>
  <w:num w:numId="15" w16cid:durableId="1965648772">
    <w:abstractNumId w:val="4"/>
  </w:num>
  <w:num w:numId="16" w16cid:durableId="1916283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2833"/>
    <w:rsid w:val="001D3241"/>
    <w:rsid w:val="001D588D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2EBF"/>
    <w:rsid w:val="0033745F"/>
    <w:rsid w:val="003425C5"/>
    <w:rsid w:val="003432A1"/>
    <w:rsid w:val="00351EE2"/>
    <w:rsid w:val="00364F56"/>
    <w:rsid w:val="00373183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239F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1216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349B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C4654"/>
    <w:rsid w:val="007D23AB"/>
    <w:rsid w:val="007D3230"/>
    <w:rsid w:val="007D3372"/>
    <w:rsid w:val="007E0A63"/>
    <w:rsid w:val="007E25F6"/>
    <w:rsid w:val="007E3398"/>
    <w:rsid w:val="007E365B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0D09"/>
    <w:rsid w:val="00AB11EC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3983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26117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074-8295-45E8-BA2A-1C29FEB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請求書</dc:title>
  <cp:lastPrinted>2022-04-13T00:03:00Z</cp:lastPrinted>
  <dcterms:created xsi:type="dcterms:W3CDTF">2023-05-18T01:22:00Z</dcterms:created>
  <dcterms:modified xsi:type="dcterms:W3CDTF">2024-06-13T06:38:00Z</dcterms:modified>
</cp:coreProperties>
</file>